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BA3E24" w14:textId="458F106A" w:rsidR="00A37E68" w:rsidRPr="00A36D68" w:rsidRDefault="00B41855" w:rsidP="00B41855">
      <w:pPr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6D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уководителю</w:t>
      </w:r>
      <w:r w:rsidR="0023140F" w:rsidRPr="00A36D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3140F" w:rsidRPr="00A36D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ЦОК ООО «Агентство стратегических компетенций</w:t>
      </w:r>
      <w:r w:rsidRPr="00A36D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14:paraId="064BB227" w14:textId="27C4D271" w:rsidR="0023140F" w:rsidRPr="00A36D68" w:rsidRDefault="00B41855" w:rsidP="005107AA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6D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иниченко</w:t>
      </w:r>
      <w:r w:rsidR="00A36D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.В.</w:t>
      </w:r>
    </w:p>
    <w:p w14:paraId="1CEAC949" w14:textId="44C9FECF" w:rsidR="001E4DBF" w:rsidRDefault="001E4DBF" w:rsidP="00A37E68">
      <w:pPr>
        <w:spacing w:after="2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441292A" w14:textId="77777777" w:rsidR="00A36D68" w:rsidRDefault="00A36D68" w:rsidP="00A37E68">
      <w:pPr>
        <w:spacing w:after="2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7638AFE3" w14:textId="77777777" w:rsidR="00A37E68" w:rsidRPr="00E52B74" w:rsidRDefault="00A37E68" w:rsidP="00A37E68">
      <w:pPr>
        <w:spacing w:after="2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2B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</w:t>
      </w:r>
      <w:r w:rsidRPr="00E52B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для проведения независимой оценки квалификации</w:t>
      </w:r>
    </w:p>
    <w:p w14:paraId="77C08468" w14:textId="53B91B54" w:rsidR="00A37E68" w:rsidRPr="00A37E68" w:rsidRDefault="001E4DBF" w:rsidP="001E4D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1E4DBF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5107A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1E4DBF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</w:t>
      </w:r>
      <w:r w:rsidRPr="001E4DBF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5107AA">
        <w:rPr>
          <w:rFonts w:ascii="Times New Roman" w:eastAsia="Times New Roman" w:hAnsi="Times New Roman" w:cs="Times New Roman"/>
          <w:sz w:val="20"/>
          <w:szCs w:val="20"/>
          <w:lang w:eastAsia="ru-RU"/>
        </w:rPr>
        <w:t>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                </w:t>
      </w:r>
      <w:r w:rsidR="00A37E68" w:rsidRPr="001E4DBF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фамилия, имя, отчество (при наличии), дата рождения, реквизиты документа,</w:t>
      </w:r>
    </w:p>
    <w:p w14:paraId="2FA48E2E" w14:textId="77777777" w:rsidR="00A37E68" w:rsidRPr="00A37E68" w:rsidRDefault="00A37E68" w:rsidP="00A37E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EF530D" w14:textId="77777777" w:rsidR="00A37E68" w:rsidRPr="001E4DBF" w:rsidRDefault="00A37E68" w:rsidP="00A37E68">
      <w:pPr>
        <w:pBdr>
          <w:top w:val="single" w:sz="4" w:space="1" w:color="auto"/>
        </w:pBdr>
        <w:spacing w:after="12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E4DBF">
        <w:rPr>
          <w:rFonts w:ascii="Times New Roman" w:eastAsia="Times New Roman" w:hAnsi="Times New Roman" w:cs="Times New Roman"/>
          <w:sz w:val="20"/>
          <w:szCs w:val="20"/>
          <w:lang w:eastAsia="ru-RU"/>
        </w:rPr>
        <w:t>удостоверяющего личность, – наименование документа, серия, номер, кем выдан и когда)</w:t>
      </w:r>
    </w:p>
    <w:p w14:paraId="3651F97B" w14:textId="77777777" w:rsidR="00A37E68" w:rsidRPr="00A37E68" w:rsidRDefault="00A37E68" w:rsidP="00A37E68">
      <w:pPr>
        <w:tabs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E6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,</w:t>
      </w:r>
    </w:p>
    <w:p w14:paraId="01DCC2C6" w14:textId="77777777" w:rsidR="00A37E68" w:rsidRPr="00A37E68" w:rsidRDefault="00A37E68" w:rsidP="00A37E68">
      <w:pPr>
        <w:pBdr>
          <w:top w:val="single" w:sz="4" w:space="1" w:color="auto"/>
        </w:pBdr>
        <w:spacing w:after="0" w:line="240" w:lineRule="auto"/>
        <w:ind w:right="113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0D28C64D" w14:textId="0FD03583" w:rsidR="00A37E68" w:rsidRPr="00A37E68" w:rsidRDefault="00A37E68" w:rsidP="00A37E68">
      <w:pPr>
        <w:tabs>
          <w:tab w:val="righ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E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допустить меня к сдаче профессионального экзамена по квалификации</w:t>
      </w:r>
      <w:r w:rsidRPr="00A37E6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314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r w:rsidR="0023140F" w:rsidRPr="002314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ециалист по подбору персонала (6 уровень квалификации)</w:t>
      </w:r>
      <w:r w:rsidRPr="002314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A37E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04C3D6E" w14:textId="77777777" w:rsidR="00A37E68" w:rsidRPr="001E4DBF" w:rsidRDefault="00A37E68" w:rsidP="00A37E68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E4DBF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квалификации)</w:t>
      </w:r>
    </w:p>
    <w:p w14:paraId="37DDA468" w14:textId="77777777" w:rsidR="00A37E68" w:rsidRPr="00A37E68" w:rsidRDefault="00A37E68" w:rsidP="00A37E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F8F349" w14:textId="77777777" w:rsidR="00A37E68" w:rsidRPr="00A37E68" w:rsidRDefault="00A37E68" w:rsidP="00A37E68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059A18A1" w14:textId="77777777" w:rsidR="001E4DBF" w:rsidRDefault="001E4DBF" w:rsidP="00A37E6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AF9B8E" w14:textId="77777777" w:rsidR="00A37E68" w:rsidRPr="00A37E68" w:rsidRDefault="00A37E68" w:rsidP="001E4D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E6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е данные:</w:t>
      </w:r>
    </w:p>
    <w:p w14:paraId="02EF3982" w14:textId="77777777" w:rsidR="00A37E68" w:rsidRPr="00A37E68" w:rsidRDefault="00A37E68" w:rsidP="001E4D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регистрации по месту жительства:  </w:t>
      </w:r>
    </w:p>
    <w:p w14:paraId="2E7DD611" w14:textId="77777777" w:rsidR="00A37E68" w:rsidRPr="00A37E68" w:rsidRDefault="00A37E68" w:rsidP="001E4DBF">
      <w:pPr>
        <w:pBdr>
          <w:top w:val="single" w:sz="4" w:space="1" w:color="auto"/>
        </w:pBdr>
        <w:spacing w:after="0" w:line="240" w:lineRule="auto"/>
        <w:ind w:left="4253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2C8A199B" w14:textId="77777777" w:rsidR="00A37E68" w:rsidRPr="00A37E68" w:rsidRDefault="00A37E68" w:rsidP="001E4DBF">
      <w:pPr>
        <w:tabs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E6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,</w:t>
      </w:r>
    </w:p>
    <w:p w14:paraId="4905081B" w14:textId="77777777" w:rsidR="00A37E68" w:rsidRPr="00A37E68" w:rsidRDefault="00A37E68" w:rsidP="001E4DBF">
      <w:pPr>
        <w:pBdr>
          <w:top w:val="single" w:sz="4" w:space="1" w:color="auto"/>
        </w:pBdr>
        <w:spacing w:after="0" w:line="240" w:lineRule="auto"/>
        <w:ind w:right="113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6114C182" w14:textId="77777777" w:rsidR="001E4DBF" w:rsidRPr="001E4DBF" w:rsidRDefault="001E4DBF" w:rsidP="001E4DB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4507FED" w14:textId="77777777" w:rsidR="00A37E68" w:rsidRPr="00A37E68" w:rsidRDefault="00A37E68" w:rsidP="001E4D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актный телефон (при наличии):  </w:t>
      </w:r>
    </w:p>
    <w:p w14:paraId="4F488FEC" w14:textId="77777777" w:rsidR="00A37E68" w:rsidRPr="00A37E68" w:rsidRDefault="00A37E68" w:rsidP="001E4DBF">
      <w:pPr>
        <w:pBdr>
          <w:top w:val="single" w:sz="4" w:space="1" w:color="auto"/>
        </w:pBdr>
        <w:spacing w:after="0" w:line="240" w:lineRule="auto"/>
        <w:ind w:left="3810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2DC62F12" w14:textId="77777777" w:rsidR="00A37E68" w:rsidRPr="00A37E68" w:rsidRDefault="00A37E68" w:rsidP="001E4DBF">
      <w:pPr>
        <w:tabs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E6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,</w:t>
      </w:r>
    </w:p>
    <w:p w14:paraId="27089351" w14:textId="77777777" w:rsidR="00A37E68" w:rsidRPr="00A37E68" w:rsidRDefault="00A37E68" w:rsidP="001E4DBF">
      <w:pPr>
        <w:pBdr>
          <w:top w:val="single" w:sz="4" w:space="1" w:color="auto"/>
        </w:pBdr>
        <w:spacing w:after="0" w:line="240" w:lineRule="auto"/>
        <w:ind w:right="113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0F0852BC" w14:textId="77777777" w:rsidR="001E4DBF" w:rsidRPr="001E4DBF" w:rsidRDefault="001E4DBF" w:rsidP="001E4DBF">
      <w:pPr>
        <w:tabs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D5AB4A3" w14:textId="77777777" w:rsidR="00A37E68" w:rsidRPr="00A37E68" w:rsidRDefault="00A37E68" w:rsidP="001E4DBF">
      <w:pPr>
        <w:tabs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электронной почты (при наличии):  </w:t>
      </w:r>
      <w:r w:rsidRPr="00A37E6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.</w:t>
      </w:r>
    </w:p>
    <w:p w14:paraId="2BD0AFDA" w14:textId="77777777" w:rsidR="00A37E68" w:rsidRPr="00A37E68" w:rsidRDefault="00A37E68" w:rsidP="00A37E68">
      <w:pPr>
        <w:pBdr>
          <w:top w:val="single" w:sz="4" w:space="1" w:color="auto"/>
        </w:pBdr>
        <w:spacing w:after="240" w:line="240" w:lineRule="auto"/>
        <w:ind w:left="4309" w:right="113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7FF7017A" w14:textId="77777777" w:rsidR="00A37E68" w:rsidRPr="00A37E68" w:rsidRDefault="00A37E68" w:rsidP="00E52B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E68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авилами проведения центром оценки квалификаций независимой оценки квалификации в форме профессионального экзамена, утвержденными постановлением Правительства Российской Федерации от 16 ноября 2016 г. № 1204 (Официальный</w:t>
      </w:r>
      <w:r w:rsidRPr="00A37E6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нтернет-портал правовой информации http://www.pravo.gov.ru, 22.11.2016), ознакомлен(а).</w:t>
      </w:r>
    </w:p>
    <w:p w14:paraId="4200A9DE" w14:textId="77777777" w:rsidR="00A37E68" w:rsidRPr="00A37E68" w:rsidRDefault="00A37E68" w:rsidP="00E52B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E68">
        <w:rPr>
          <w:rFonts w:ascii="Times New Roman" w:eastAsia="Times New Roman" w:hAnsi="Times New Roman" w:cs="Times New Roman"/>
          <w:sz w:val="24"/>
          <w:szCs w:val="24"/>
          <w:lang w:eastAsia="ru-RU"/>
        </w:rPr>
        <w:t>О готовности оформления свидетельства о квалификации или заключения о прохождении профессионального экзамена прошу уведомить по контактному телефону или адресу электронной почты (нужное подчеркнуть), указанным в настоящем заявлении</w:t>
      </w:r>
    </w:p>
    <w:p w14:paraId="2E818FED" w14:textId="77777777" w:rsidR="00A37E68" w:rsidRPr="00A37E68" w:rsidRDefault="00A37E68" w:rsidP="00E52B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E68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детельство о квалификации или заключение о прохождении профессионального экзамена прошу направить заказным почтовым отправлением с уведомлением о вручении по адресу:</w:t>
      </w:r>
    </w:p>
    <w:p w14:paraId="3B7B4E9D" w14:textId="77777777" w:rsidR="00A37E68" w:rsidRPr="00A37E68" w:rsidRDefault="00A37E68" w:rsidP="00A37E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83BCDF" w14:textId="77777777" w:rsidR="00A37E68" w:rsidRPr="001E4DBF" w:rsidRDefault="00A37E68" w:rsidP="00A37E68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E4DBF">
        <w:rPr>
          <w:rFonts w:ascii="Times New Roman" w:eastAsia="Times New Roman" w:hAnsi="Times New Roman" w:cs="Times New Roman"/>
          <w:sz w:val="20"/>
          <w:szCs w:val="20"/>
          <w:lang w:eastAsia="ru-RU"/>
        </w:rPr>
        <w:t>(почтовый адрес)</w:t>
      </w:r>
    </w:p>
    <w:p w14:paraId="4CF176B3" w14:textId="77777777" w:rsidR="00A37E68" w:rsidRPr="00A37E68" w:rsidRDefault="00A37E68" w:rsidP="00A37E68">
      <w:pPr>
        <w:keepNext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E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:</w:t>
      </w:r>
    </w:p>
    <w:p w14:paraId="66639A00" w14:textId="77777777" w:rsidR="00A37E68" w:rsidRPr="00A37E68" w:rsidRDefault="00A37E68" w:rsidP="00A37E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E68">
        <w:rPr>
          <w:rFonts w:ascii="Times New Roman" w:eastAsia="Times New Roman" w:hAnsi="Times New Roman" w:cs="Times New Roman"/>
          <w:sz w:val="24"/>
          <w:szCs w:val="24"/>
          <w:lang w:eastAsia="ru-RU"/>
        </w:rPr>
        <w:t>1. Копия паспорта или иного документа, удостоверяющего личность.</w:t>
      </w:r>
    </w:p>
    <w:p w14:paraId="1617DE33" w14:textId="5B3EA53E" w:rsidR="00A37E68" w:rsidRDefault="00A37E68" w:rsidP="00A37E68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E68">
        <w:rPr>
          <w:rFonts w:ascii="Times New Roman" w:eastAsia="Times New Roman" w:hAnsi="Times New Roman" w:cs="Times New Roman"/>
          <w:sz w:val="24"/>
          <w:szCs w:val="24"/>
          <w:lang w:eastAsia="ru-RU"/>
        </w:rPr>
        <w:t>2. Копии документов, указанных в реестре сведений о проведении независимой оценки квалификации, необходимых для прохождения профессионального экзамена по оцениваемой квалификации.</w:t>
      </w:r>
    </w:p>
    <w:p w14:paraId="0D562D45" w14:textId="77777777" w:rsidR="00A36D68" w:rsidRPr="00A37E68" w:rsidRDefault="00A36D68" w:rsidP="00A37E68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14:paraId="2CB40918" w14:textId="77777777" w:rsidR="00A37E68" w:rsidRPr="00A37E68" w:rsidRDefault="00A37E68" w:rsidP="00A37E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E6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Я согласен(на) на обработку в соответствии с Федеральным законом от 27 июля 2006 г. № 152-ФЗ “О персональных данных” (Собрание законодательства Российской Федерации, 2006, № 31, ст. 3451) моих персональных данных, указанных в настоящем заявлении и прилагаемых к нему документах (фамилия, имя, отчество (при наличии), дата и место рождения, реквизиты документа, удостоверяющего личность, – наименование документа, серия, номер, кем выдан и когда, место проживания (регистрации), место работы, образование и квалификация), а также результатов прохождения профессионального экзамена, присвоения квалификации и выдачи свидетельства о квалификации, внесения и хранения соответствующей информации в реестре сведений о проведении независимой оценки квалификации в соответствии с Федеральным законом от 3 июля 2016 г. № 238-ФЗ “О независимой оценке квалификации”.</w:t>
      </w:r>
    </w:p>
    <w:p w14:paraId="11CDAAE6" w14:textId="77777777" w:rsidR="00A37E68" w:rsidRPr="00A37E68" w:rsidRDefault="00A37E68" w:rsidP="00A37E68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E68">
        <w:rPr>
          <w:rFonts w:ascii="Times New Roman" w:eastAsia="Times New Roman" w:hAnsi="Times New Roman" w:cs="Times New Roman"/>
          <w:sz w:val="24"/>
          <w:szCs w:val="24"/>
          <w:lang w:eastAsia="ru-RU"/>
        </w:rPr>
        <w:t>Я уведомлен(а) и понимаю, что под обработкой персональных данных подразумевается совершение следующих действий (операций): сбор, обработка, запись, систематизация, накопление, хранение, уточнение (обновление, изменение), извлечение, использование, подтверждение, передача (распространение, предоставление, доступ), обезличивание, блокирование, удаление, уничтожение персональных данных по истечении срока действия настоящего согласия в соответствии с Федеральным законом от 27 июля 2006 г. № 152-ФЗ “О персональных данных”.</w:t>
      </w:r>
    </w:p>
    <w:p w14:paraId="1A21F07B" w14:textId="77777777" w:rsidR="00A37E68" w:rsidRPr="00A37E68" w:rsidRDefault="00A37E68" w:rsidP="00A37E68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58"/>
        <w:gridCol w:w="851"/>
        <w:gridCol w:w="3119"/>
        <w:gridCol w:w="1701"/>
        <w:gridCol w:w="2268"/>
      </w:tblGrid>
      <w:tr w:rsidR="00A37E68" w:rsidRPr="00A37E68" w14:paraId="6C9C3521" w14:textId="77777777" w:rsidTr="00A37E68"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1357A2" w14:textId="77777777" w:rsidR="00A37E68" w:rsidRPr="00A37E68" w:rsidRDefault="00A37E68" w:rsidP="00A3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159720" w14:textId="77777777" w:rsidR="00A37E68" w:rsidRPr="00A37E68" w:rsidRDefault="00A37E68" w:rsidP="00A37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F538616" w14:textId="77777777" w:rsidR="00A37E68" w:rsidRPr="00A37E68" w:rsidRDefault="00A37E68" w:rsidP="00A3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4BBD34" w14:textId="77777777" w:rsidR="00A37E68" w:rsidRPr="00A37E68" w:rsidRDefault="00A37E68" w:rsidP="00A3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A64B1C" w14:textId="77777777" w:rsidR="00A37E68" w:rsidRPr="00A37E68" w:rsidRDefault="00A37E68" w:rsidP="00A3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7E68" w:rsidRPr="00A37E68" w14:paraId="4A2E4D2D" w14:textId="77777777" w:rsidTr="00A37E68"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3FAF2986" w14:textId="77777777" w:rsidR="00A37E68" w:rsidRPr="001E4DBF" w:rsidRDefault="00A37E68" w:rsidP="00A3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D8E14E" w14:textId="77777777" w:rsidR="00A37E68" w:rsidRPr="001E4DBF" w:rsidRDefault="00A37E68" w:rsidP="00A37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4484F31" w14:textId="77777777" w:rsidR="00A37E68" w:rsidRPr="001E4DBF" w:rsidRDefault="00A37E68" w:rsidP="00A3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512ED2F" w14:textId="77777777" w:rsidR="00A37E68" w:rsidRPr="001E4DBF" w:rsidRDefault="00A37E68" w:rsidP="00A3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21EA81" w14:textId="77777777" w:rsidR="00A37E68" w:rsidRPr="001E4DBF" w:rsidRDefault="00A37E68" w:rsidP="00A3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а)</w:t>
            </w:r>
          </w:p>
        </w:tc>
      </w:tr>
    </w:tbl>
    <w:p w14:paraId="6D5389EB" w14:textId="77777777" w:rsidR="00A37E68" w:rsidRPr="00A37E68" w:rsidRDefault="00A37E68" w:rsidP="00A37E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38DEDCA8" w14:textId="77777777" w:rsidR="00A37E68" w:rsidRDefault="00A37E68" w:rsidP="00A37E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C3DC3E" w14:textId="77777777" w:rsidR="00D96613" w:rsidRDefault="00D96613" w:rsidP="00A37E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E50DBD" w14:textId="77777777" w:rsidR="00D96613" w:rsidRDefault="00D96613" w:rsidP="00A37E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4CF5FC" w14:textId="77777777" w:rsidR="00D96613" w:rsidRDefault="00D96613" w:rsidP="00A37E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8594CB" w14:textId="77777777" w:rsidR="00D96613" w:rsidRDefault="00D96613" w:rsidP="00A37E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AA1E31" w14:textId="77777777" w:rsidR="00D96613" w:rsidRDefault="00D96613" w:rsidP="00A37E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550D9A" w14:textId="77777777" w:rsidR="00C53EFC" w:rsidRDefault="00C53EFC" w:rsidP="00A37E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F79194" w14:textId="77777777" w:rsidR="00C53EFC" w:rsidRDefault="00C53EFC" w:rsidP="00A37E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98C34B" w14:textId="77777777" w:rsidR="00C53EFC" w:rsidRDefault="00C53EFC" w:rsidP="00A37E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88D6A3" w14:textId="77777777" w:rsidR="00C53EFC" w:rsidRDefault="00C53EFC" w:rsidP="00A37E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9EDC25" w14:textId="77777777" w:rsidR="00C53EFC" w:rsidRDefault="00C53EFC" w:rsidP="00A37E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70425E" w14:textId="77777777" w:rsidR="00C53EFC" w:rsidRDefault="00C53EFC" w:rsidP="00A37E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AF0290" w14:textId="77777777" w:rsidR="00C53EFC" w:rsidRDefault="00C53EFC" w:rsidP="00A37E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02363D" w14:textId="77777777" w:rsidR="00C53EFC" w:rsidRDefault="00C53EFC" w:rsidP="00A37E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E79988" w14:textId="77777777" w:rsidR="00C53EFC" w:rsidRDefault="00C53EFC" w:rsidP="00A37E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F9A1F0" w14:textId="77777777" w:rsidR="00C53EFC" w:rsidRDefault="00C53EFC" w:rsidP="00A37E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C6627B" w14:textId="77777777" w:rsidR="00C53EFC" w:rsidRDefault="00C53EFC" w:rsidP="00A37E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BCF0E9" w14:textId="77777777" w:rsidR="00C53EFC" w:rsidRDefault="00C53EFC" w:rsidP="00A37E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72E786" w14:textId="77777777" w:rsidR="00C53EFC" w:rsidRDefault="00C53EFC" w:rsidP="00A37E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28C118" w14:textId="77777777" w:rsidR="00C53EFC" w:rsidRDefault="00C53EFC" w:rsidP="00A37E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847F26" w14:textId="77777777" w:rsidR="00C53EFC" w:rsidRDefault="00C53EFC" w:rsidP="00A37E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0EAEF2" w14:textId="77777777" w:rsidR="00C53EFC" w:rsidRDefault="00C53EFC" w:rsidP="00A37E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53EFC" w:rsidSect="00A36D68">
      <w:type w:val="continuous"/>
      <w:pgSz w:w="11906" w:h="16838"/>
      <w:pgMar w:top="1134" w:right="851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5FC262" w14:textId="77777777" w:rsidR="00607EC7" w:rsidRDefault="00607EC7" w:rsidP="00CC44BF">
      <w:pPr>
        <w:spacing w:after="0" w:line="240" w:lineRule="auto"/>
      </w:pPr>
      <w:r>
        <w:separator/>
      </w:r>
    </w:p>
  </w:endnote>
  <w:endnote w:type="continuationSeparator" w:id="0">
    <w:p w14:paraId="61062CEA" w14:textId="77777777" w:rsidR="00607EC7" w:rsidRDefault="00607EC7" w:rsidP="00CC4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2FCF27" w14:textId="77777777" w:rsidR="00607EC7" w:rsidRDefault="00607EC7" w:rsidP="00CC44BF">
      <w:pPr>
        <w:spacing w:after="0" w:line="240" w:lineRule="auto"/>
      </w:pPr>
      <w:r>
        <w:separator/>
      </w:r>
    </w:p>
  </w:footnote>
  <w:footnote w:type="continuationSeparator" w:id="0">
    <w:p w14:paraId="330C8580" w14:textId="77777777" w:rsidR="00607EC7" w:rsidRDefault="00607EC7" w:rsidP="00CC44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E2201"/>
    <w:multiLevelType w:val="hybridMultilevel"/>
    <w:tmpl w:val="47FC0EC8"/>
    <w:lvl w:ilvl="0" w:tplc="D984443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654EC"/>
    <w:multiLevelType w:val="hybridMultilevel"/>
    <w:tmpl w:val="65F6F8F4"/>
    <w:lvl w:ilvl="0" w:tplc="BE6601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133083"/>
    <w:multiLevelType w:val="hybridMultilevel"/>
    <w:tmpl w:val="98EACCE8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272A7"/>
    <w:multiLevelType w:val="hybridMultilevel"/>
    <w:tmpl w:val="2A8A3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9553B"/>
    <w:multiLevelType w:val="multilevel"/>
    <w:tmpl w:val="E8AA476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 w15:restartNumberingAfterBreak="0">
    <w:nsid w:val="0F6E1DE3"/>
    <w:multiLevelType w:val="hybridMultilevel"/>
    <w:tmpl w:val="6A444366"/>
    <w:lvl w:ilvl="0" w:tplc="E8BADFE6">
      <w:start w:val="1"/>
      <w:numFmt w:val="bullet"/>
      <w:lvlText w:val="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00A40"/>
    <w:multiLevelType w:val="hybridMultilevel"/>
    <w:tmpl w:val="50925728"/>
    <w:lvl w:ilvl="0" w:tplc="6F880D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46C92"/>
    <w:multiLevelType w:val="hybridMultilevel"/>
    <w:tmpl w:val="E87222E0"/>
    <w:lvl w:ilvl="0" w:tplc="BE6601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4263388"/>
    <w:multiLevelType w:val="hybridMultilevel"/>
    <w:tmpl w:val="4C26DBBC"/>
    <w:lvl w:ilvl="0" w:tplc="5DDEA8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EF3429"/>
    <w:multiLevelType w:val="hybridMultilevel"/>
    <w:tmpl w:val="B9184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6B2C1F"/>
    <w:multiLevelType w:val="hybridMultilevel"/>
    <w:tmpl w:val="B9184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8E4748"/>
    <w:multiLevelType w:val="hybridMultilevel"/>
    <w:tmpl w:val="91C01E76"/>
    <w:lvl w:ilvl="0" w:tplc="5DDEA80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E289C"/>
    <w:multiLevelType w:val="hybridMultilevel"/>
    <w:tmpl w:val="B9184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1148C9"/>
    <w:multiLevelType w:val="multilevel"/>
    <w:tmpl w:val="A1828D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8684FE8"/>
    <w:multiLevelType w:val="hybridMultilevel"/>
    <w:tmpl w:val="95B6DD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894A00"/>
    <w:multiLevelType w:val="hybridMultilevel"/>
    <w:tmpl w:val="60B43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334289"/>
    <w:multiLevelType w:val="hybridMultilevel"/>
    <w:tmpl w:val="AA0656DC"/>
    <w:lvl w:ilvl="0" w:tplc="78667218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BB67AD"/>
    <w:multiLevelType w:val="hybridMultilevel"/>
    <w:tmpl w:val="0054F3EC"/>
    <w:lvl w:ilvl="0" w:tplc="4DAAC4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7E05AC6"/>
    <w:multiLevelType w:val="hybridMultilevel"/>
    <w:tmpl w:val="4C92F594"/>
    <w:lvl w:ilvl="0" w:tplc="BE660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DC484D"/>
    <w:multiLevelType w:val="hybridMultilevel"/>
    <w:tmpl w:val="E1D6665C"/>
    <w:lvl w:ilvl="0" w:tplc="5DDEA80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A35684"/>
    <w:multiLevelType w:val="hybridMultilevel"/>
    <w:tmpl w:val="8B0A9452"/>
    <w:lvl w:ilvl="0" w:tplc="5DDEA80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24474D2"/>
    <w:multiLevelType w:val="hybridMultilevel"/>
    <w:tmpl w:val="2142454C"/>
    <w:lvl w:ilvl="0" w:tplc="7D3E3F70">
      <w:start w:val="1"/>
      <w:numFmt w:val="decimal"/>
      <w:lvlText w:val="%1."/>
      <w:lvlJc w:val="left"/>
      <w:pPr>
        <w:ind w:left="60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750" w:hanging="360"/>
      </w:pPr>
    </w:lvl>
    <w:lvl w:ilvl="2" w:tplc="0419001B" w:tentative="1">
      <w:start w:val="1"/>
      <w:numFmt w:val="lowerRoman"/>
      <w:lvlText w:val="%3."/>
      <w:lvlJc w:val="right"/>
      <w:pPr>
        <w:ind w:left="7470" w:hanging="180"/>
      </w:pPr>
    </w:lvl>
    <w:lvl w:ilvl="3" w:tplc="0419000F" w:tentative="1">
      <w:start w:val="1"/>
      <w:numFmt w:val="decimal"/>
      <w:lvlText w:val="%4."/>
      <w:lvlJc w:val="left"/>
      <w:pPr>
        <w:ind w:left="8190" w:hanging="360"/>
      </w:pPr>
    </w:lvl>
    <w:lvl w:ilvl="4" w:tplc="04190019" w:tentative="1">
      <w:start w:val="1"/>
      <w:numFmt w:val="lowerLetter"/>
      <w:lvlText w:val="%5."/>
      <w:lvlJc w:val="left"/>
      <w:pPr>
        <w:ind w:left="8910" w:hanging="360"/>
      </w:pPr>
    </w:lvl>
    <w:lvl w:ilvl="5" w:tplc="0419001B" w:tentative="1">
      <w:start w:val="1"/>
      <w:numFmt w:val="lowerRoman"/>
      <w:lvlText w:val="%6."/>
      <w:lvlJc w:val="right"/>
      <w:pPr>
        <w:ind w:left="9630" w:hanging="180"/>
      </w:pPr>
    </w:lvl>
    <w:lvl w:ilvl="6" w:tplc="0419000F" w:tentative="1">
      <w:start w:val="1"/>
      <w:numFmt w:val="decimal"/>
      <w:lvlText w:val="%7."/>
      <w:lvlJc w:val="left"/>
      <w:pPr>
        <w:ind w:left="10350" w:hanging="360"/>
      </w:pPr>
    </w:lvl>
    <w:lvl w:ilvl="7" w:tplc="04190019" w:tentative="1">
      <w:start w:val="1"/>
      <w:numFmt w:val="lowerLetter"/>
      <w:lvlText w:val="%8."/>
      <w:lvlJc w:val="left"/>
      <w:pPr>
        <w:ind w:left="11070" w:hanging="360"/>
      </w:pPr>
    </w:lvl>
    <w:lvl w:ilvl="8" w:tplc="0419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22" w15:restartNumberingAfterBreak="0">
    <w:nsid w:val="475430D4"/>
    <w:multiLevelType w:val="hybridMultilevel"/>
    <w:tmpl w:val="2142454C"/>
    <w:lvl w:ilvl="0" w:tplc="7D3E3F70">
      <w:start w:val="1"/>
      <w:numFmt w:val="decimal"/>
      <w:lvlText w:val="%1."/>
      <w:lvlJc w:val="left"/>
      <w:pPr>
        <w:ind w:left="60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750" w:hanging="360"/>
      </w:pPr>
    </w:lvl>
    <w:lvl w:ilvl="2" w:tplc="0419001B" w:tentative="1">
      <w:start w:val="1"/>
      <w:numFmt w:val="lowerRoman"/>
      <w:lvlText w:val="%3."/>
      <w:lvlJc w:val="right"/>
      <w:pPr>
        <w:ind w:left="7470" w:hanging="180"/>
      </w:pPr>
    </w:lvl>
    <w:lvl w:ilvl="3" w:tplc="0419000F" w:tentative="1">
      <w:start w:val="1"/>
      <w:numFmt w:val="decimal"/>
      <w:lvlText w:val="%4."/>
      <w:lvlJc w:val="left"/>
      <w:pPr>
        <w:ind w:left="8190" w:hanging="360"/>
      </w:pPr>
    </w:lvl>
    <w:lvl w:ilvl="4" w:tplc="04190019" w:tentative="1">
      <w:start w:val="1"/>
      <w:numFmt w:val="lowerLetter"/>
      <w:lvlText w:val="%5."/>
      <w:lvlJc w:val="left"/>
      <w:pPr>
        <w:ind w:left="8910" w:hanging="360"/>
      </w:pPr>
    </w:lvl>
    <w:lvl w:ilvl="5" w:tplc="0419001B" w:tentative="1">
      <w:start w:val="1"/>
      <w:numFmt w:val="lowerRoman"/>
      <w:lvlText w:val="%6."/>
      <w:lvlJc w:val="right"/>
      <w:pPr>
        <w:ind w:left="9630" w:hanging="180"/>
      </w:pPr>
    </w:lvl>
    <w:lvl w:ilvl="6" w:tplc="0419000F" w:tentative="1">
      <w:start w:val="1"/>
      <w:numFmt w:val="decimal"/>
      <w:lvlText w:val="%7."/>
      <w:lvlJc w:val="left"/>
      <w:pPr>
        <w:ind w:left="10350" w:hanging="360"/>
      </w:pPr>
    </w:lvl>
    <w:lvl w:ilvl="7" w:tplc="04190019" w:tentative="1">
      <w:start w:val="1"/>
      <w:numFmt w:val="lowerLetter"/>
      <w:lvlText w:val="%8."/>
      <w:lvlJc w:val="left"/>
      <w:pPr>
        <w:ind w:left="11070" w:hanging="360"/>
      </w:pPr>
    </w:lvl>
    <w:lvl w:ilvl="8" w:tplc="0419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23" w15:restartNumberingAfterBreak="0">
    <w:nsid w:val="47FB2598"/>
    <w:multiLevelType w:val="hybridMultilevel"/>
    <w:tmpl w:val="EDD23C94"/>
    <w:lvl w:ilvl="0" w:tplc="70EEC7C6">
      <w:start w:val="1"/>
      <w:numFmt w:val="decimal"/>
      <w:pStyle w:val="1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  <w:color w:val="333399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6B7E52"/>
    <w:multiLevelType w:val="hybridMultilevel"/>
    <w:tmpl w:val="999CA2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8FF20B9"/>
    <w:multiLevelType w:val="multilevel"/>
    <w:tmpl w:val="3D74E4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 w15:restartNumberingAfterBreak="0">
    <w:nsid w:val="4B4F6716"/>
    <w:multiLevelType w:val="hybridMultilevel"/>
    <w:tmpl w:val="C8AC079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9D5C28"/>
    <w:multiLevelType w:val="hybridMultilevel"/>
    <w:tmpl w:val="73282620"/>
    <w:lvl w:ilvl="0" w:tplc="BE660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621286"/>
    <w:multiLevelType w:val="hybridMultilevel"/>
    <w:tmpl w:val="A85A3182"/>
    <w:lvl w:ilvl="0" w:tplc="BE6601EA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8A3717"/>
    <w:multiLevelType w:val="multilevel"/>
    <w:tmpl w:val="39D02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5B644CF4"/>
    <w:multiLevelType w:val="hybridMultilevel"/>
    <w:tmpl w:val="F81E30F6"/>
    <w:lvl w:ilvl="0" w:tplc="CDDC0B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D913F42"/>
    <w:multiLevelType w:val="hybridMultilevel"/>
    <w:tmpl w:val="01F0A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4A2F63"/>
    <w:multiLevelType w:val="hybridMultilevel"/>
    <w:tmpl w:val="04824E2A"/>
    <w:lvl w:ilvl="0" w:tplc="86700E2C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72259A"/>
    <w:multiLevelType w:val="hybridMultilevel"/>
    <w:tmpl w:val="50925728"/>
    <w:lvl w:ilvl="0" w:tplc="6F880D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3A3418"/>
    <w:multiLevelType w:val="hybridMultilevel"/>
    <w:tmpl w:val="67965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77A7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 w15:restartNumberingAfterBreak="0">
    <w:nsid w:val="7F3910ED"/>
    <w:multiLevelType w:val="hybridMultilevel"/>
    <w:tmpl w:val="5B6A7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1"/>
  </w:num>
  <w:num w:numId="3">
    <w:abstractNumId w:val="23"/>
  </w:num>
  <w:num w:numId="4">
    <w:abstractNumId w:val="35"/>
  </w:num>
  <w:num w:numId="5">
    <w:abstractNumId w:val="25"/>
  </w:num>
  <w:num w:numId="6">
    <w:abstractNumId w:val="32"/>
  </w:num>
  <w:num w:numId="7">
    <w:abstractNumId w:val="24"/>
  </w:num>
  <w:num w:numId="8">
    <w:abstractNumId w:val="34"/>
  </w:num>
  <w:num w:numId="9">
    <w:abstractNumId w:val="16"/>
  </w:num>
  <w:num w:numId="10">
    <w:abstractNumId w:val="26"/>
  </w:num>
  <w:num w:numId="11">
    <w:abstractNumId w:val="9"/>
  </w:num>
  <w:num w:numId="12">
    <w:abstractNumId w:val="12"/>
  </w:num>
  <w:num w:numId="13">
    <w:abstractNumId w:val="10"/>
  </w:num>
  <w:num w:numId="14">
    <w:abstractNumId w:val="14"/>
  </w:num>
  <w:num w:numId="15">
    <w:abstractNumId w:val="17"/>
  </w:num>
  <w:num w:numId="16">
    <w:abstractNumId w:val="6"/>
  </w:num>
  <w:num w:numId="17">
    <w:abstractNumId w:val="33"/>
  </w:num>
  <w:num w:numId="18">
    <w:abstractNumId w:val="30"/>
  </w:num>
  <w:num w:numId="19">
    <w:abstractNumId w:val="21"/>
  </w:num>
  <w:num w:numId="20">
    <w:abstractNumId w:val="22"/>
  </w:num>
  <w:num w:numId="21">
    <w:abstractNumId w:val="2"/>
  </w:num>
  <w:num w:numId="22">
    <w:abstractNumId w:val="13"/>
  </w:num>
  <w:num w:numId="23">
    <w:abstractNumId w:val="5"/>
  </w:num>
  <w:num w:numId="24">
    <w:abstractNumId w:val="28"/>
  </w:num>
  <w:num w:numId="25">
    <w:abstractNumId w:val="18"/>
  </w:num>
  <w:num w:numId="26">
    <w:abstractNumId w:val="1"/>
  </w:num>
  <w:num w:numId="27">
    <w:abstractNumId w:val="27"/>
  </w:num>
  <w:num w:numId="28">
    <w:abstractNumId w:val="0"/>
  </w:num>
  <w:num w:numId="29">
    <w:abstractNumId w:val="19"/>
  </w:num>
  <w:num w:numId="30">
    <w:abstractNumId w:val="11"/>
  </w:num>
  <w:num w:numId="31">
    <w:abstractNumId w:val="20"/>
  </w:num>
  <w:num w:numId="32">
    <w:abstractNumId w:val="8"/>
  </w:num>
  <w:num w:numId="33">
    <w:abstractNumId w:val="4"/>
  </w:num>
  <w:num w:numId="34">
    <w:abstractNumId w:val="36"/>
  </w:num>
  <w:num w:numId="35">
    <w:abstractNumId w:val="3"/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6F0"/>
    <w:rsid w:val="0000247A"/>
    <w:rsid w:val="00021123"/>
    <w:rsid w:val="0002152A"/>
    <w:rsid w:val="00021791"/>
    <w:rsid w:val="0002185C"/>
    <w:rsid w:val="00035519"/>
    <w:rsid w:val="0004141B"/>
    <w:rsid w:val="0006060D"/>
    <w:rsid w:val="00067748"/>
    <w:rsid w:val="00070CD3"/>
    <w:rsid w:val="00075386"/>
    <w:rsid w:val="00076BC8"/>
    <w:rsid w:val="000918B6"/>
    <w:rsid w:val="000C5FD9"/>
    <w:rsid w:val="000D5E17"/>
    <w:rsid w:val="000D778A"/>
    <w:rsid w:val="000E3746"/>
    <w:rsid w:val="000E717D"/>
    <w:rsid w:val="000F3F96"/>
    <w:rsid w:val="00101A6C"/>
    <w:rsid w:val="00103F12"/>
    <w:rsid w:val="001141F0"/>
    <w:rsid w:val="00116F0B"/>
    <w:rsid w:val="00117F96"/>
    <w:rsid w:val="001246DF"/>
    <w:rsid w:val="00127086"/>
    <w:rsid w:val="0013480D"/>
    <w:rsid w:val="001416F0"/>
    <w:rsid w:val="00144156"/>
    <w:rsid w:val="00153D76"/>
    <w:rsid w:val="00157213"/>
    <w:rsid w:val="00161D61"/>
    <w:rsid w:val="00166A12"/>
    <w:rsid w:val="00171D28"/>
    <w:rsid w:val="001808C7"/>
    <w:rsid w:val="001950F6"/>
    <w:rsid w:val="001A02B7"/>
    <w:rsid w:val="001A191A"/>
    <w:rsid w:val="001A1F68"/>
    <w:rsid w:val="001A5727"/>
    <w:rsid w:val="001A6B64"/>
    <w:rsid w:val="001A6F9B"/>
    <w:rsid w:val="001B7DF8"/>
    <w:rsid w:val="001E0933"/>
    <w:rsid w:val="001E4DBF"/>
    <w:rsid w:val="001F498D"/>
    <w:rsid w:val="002038D9"/>
    <w:rsid w:val="00211CE3"/>
    <w:rsid w:val="00212422"/>
    <w:rsid w:val="00225CAA"/>
    <w:rsid w:val="002300A9"/>
    <w:rsid w:val="0023140F"/>
    <w:rsid w:val="0024593D"/>
    <w:rsid w:val="00247DA6"/>
    <w:rsid w:val="00254224"/>
    <w:rsid w:val="00267E95"/>
    <w:rsid w:val="00271A2A"/>
    <w:rsid w:val="00280ECE"/>
    <w:rsid w:val="00281E26"/>
    <w:rsid w:val="002927D0"/>
    <w:rsid w:val="002A0E0F"/>
    <w:rsid w:val="002A532F"/>
    <w:rsid w:val="002B03B9"/>
    <w:rsid w:val="002B41B1"/>
    <w:rsid w:val="002B4C97"/>
    <w:rsid w:val="002C019B"/>
    <w:rsid w:val="002E552A"/>
    <w:rsid w:val="002F56B7"/>
    <w:rsid w:val="00317708"/>
    <w:rsid w:val="0032301D"/>
    <w:rsid w:val="00332BD8"/>
    <w:rsid w:val="00335BDF"/>
    <w:rsid w:val="003450AF"/>
    <w:rsid w:val="003B2EE0"/>
    <w:rsid w:val="003D1476"/>
    <w:rsid w:val="003D2FD3"/>
    <w:rsid w:val="003D4ED3"/>
    <w:rsid w:val="003D5945"/>
    <w:rsid w:val="003E118F"/>
    <w:rsid w:val="004111D7"/>
    <w:rsid w:val="00417F72"/>
    <w:rsid w:val="00425B84"/>
    <w:rsid w:val="0042786D"/>
    <w:rsid w:val="004279C8"/>
    <w:rsid w:val="004311B3"/>
    <w:rsid w:val="00435258"/>
    <w:rsid w:val="004425FA"/>
    <w:rsid w:val="004617A4"/>
    <w:rsid w:val="00472BBC"/>
    <w:rsid w:val="0047795C"/>
    <w:rsid w:val="004A506C"/>
    <w:rsid w:val="004B7BBD"/>
    <w:rsid w:val="004C71F8"/>
    <w:rsid w:val="004D5506"/>
    <w:rsid w:val="004E79E3"/>
    <w:rsid w:val="004F11A8"/>
    <w:rsid w:val="004F310A"/>
    <w:rsid w:val="004F569E"/>
    <w:rsid w:val="004F6BFE"/>
    <w:rsid w:val="0050349C"/>
    <w:rsid w:val="005107AA"/>
    <w:rsid w:val="005369E9"/>
    <w:rsid w:val="005379AA"/>
    <w:rsid w:val="00552EE3"/>
    <w:rsid w:val="0055465F"/>
    <w:rsid w:val="00572287"/>
    <w:rsid w:val="00575D5A"/>
    <w:rsid w:val="0057719F"/>
    <w:rsid w:val="00583B04"/>
    <w:rsid w:val="00594D3F"/>
    <w:rsid w:val="005A242F"/>
    <w:rsid w:val="005B749F"/>
    <w:rsid w:val="005C3DB9"/>
    <w:rsid w:val="005E0B94"/>
    <w:rsid w:val="005E52E5"/>
    <w:rsid w:val="005F5F6E"/>
    <w:rsid w:val="00600807"/>
    <w:rsid w:val="00605669"/>
    <w:rsid w:val="00607EC7"/>
    <w:rsid w:val="00612E5B"/>
    <w:rsid w:val="00615643"/>
    <w:rsid w:val="00626D6C"/>
    <w:rsid w:val="00642B9B"/>
    <w:rsid w:val="006555A0"/>
    <w:rsid w:val="0067235E"/>
    <w:rsid w:val="0069103B"/>
    <w:rsid w:val="00692EF3"/>
    <w:rsid w:val="006B2DD6"/>
    <w:rsid w:val="006B6E5A"/>
    <w:rsid w:val="006B73F6"/>
    <w:rsid w:val="006B7EA5"/>
    <w:rsid w:val="006C50FE"/>
    <w:rsid w:val="006D4A61"/>
    <w:rsid w:val="006E1C3D"/>
    <w:rsid w:val="006F4C41"/>
    <w:rsid w:val="006F5F86"/>
    <w:rsid w:val="006F7FB6"/>
    <w:rsid w:val="007115A3"/>
    <w:rsid w:val="00736EE7"/>
    <w:rsid w:val="007464CD"/>
    <w:rsid w:val="00765274"/>
    <w:rsid w:val="0077112E"/>
    <w:rsid w:val="00775E25"/>
    <w:rsid w:val="00776328"/>
    <w:rsid w:val="0078294D"/>
    <w:rsid w:val="007B010A"/>
    <w:rsid w:val="007B0CF5"/>
    <w:rsid w:val="007B304E"/>
    <w:rsid w:val="007B52F4"/>
    <w:rsid w:val="007B6830"/>
    <w:rsid w:val="007C55F9"/>
    <w:rsid w:val="007D0A9E"/>
    <w:rsid w:val="007D21D5"/>
    <w:rsid w:val="007D6EB3"/>
    <w:rsid w:val="007F6B8F"/>
    <w:rsid w:val="008037D0"/>
    <w:rsid w:val="00817426"/>
    <w:rsid w:val="00837B2E"/>
    <w:rsid w:val="008449A3"/>
    <w:rsid w:val="00844C72"/>
    <w:rsid w:val="00864D07"/>
    <w:rsid w:val="00867BAC"/>
    <w:rsid w:val="00873CC5"/>
    <w:rsid w:val="008813FD"/>
    <w:rsid w:val="008879AE"/>
    <w:rsid w:val="008952E3"/>
    <w:rsid w:val="00897365"/>
    <w:rsid w:val="00897A3A"/>
    <w:rsid w:val="008A7A70"/>
    <w:rsid w:val="008B4792"/>
    <w:rsid w:val="008C681D"/>
    <w:rsid w:val="008D4465"/>
    <w:rsid w:val="008E3FB0"/>
    <w:rsid w:val="008E6942"/>
    <w:rsid w:val="008E6F96"/>
    <w:rsid w:val="009033CE"/>
    <w:rsid w:val="009044A6"/>
    <w:rsid w:val="00904839"/>
    <w:rsid w:val="00906B03"/>
    <w:rsid w:val="00933A06"/>
    <w:rsid w:val="00936267"/>
    <w:rsid w:val="00954C30"/>
    <w:rsid w:val="009720E3"/>
    <w:rsid w:val="00980ABB"/>
    <w:rsid w:val="009A0029"/>
    <w:rsid w:val="009A4829"/>
    <w:rsid w:val="009C1322"/>
    <w:rsid w:val="009C698E"/>
    <w:rsid w:val="009D1906"/>
    <w:rsid w:val="009F4DC9"/>
    <w:rsid w:val="00A059CF"/>
    <w:rsid w:val="00A11273"/>
    <w:rsid w:val="00A1235B"/>
    <w:rsid w:val="00A21FE9"/>
    <w:rsid w:val="00A36D68"/>
    <w:rsid w:val="00A37E68"/>
    <w:rsid w:val="00A41A19"/>
    <w:rsid w:val="00A45D8F"/>
    <w:rsid w:val="00A47CC9"/>
    <w:rsid w:val="00A5459D"/>
    <w:rsid w:val="00A54F66"/>
    <w:rsid w:val="00A6097F"/>
    <w:rsid w:val="00A800DE"/>
    <w:rsid w:val="00A83F47"/>
    <w:rsid w:val="00A93C18"/>
    <w:rsid w:val="00AA1848"/>
    <w:rsid w:val="00AA295D"/>
    <w:rsid w:val="00AA58A0"/>
    <w:rsid w:val="00AB2708"/>
    <w:rsid w:val="00AC3698"/>
    <w:rsid w:val="00AE08B2"/>
    <w:rsid w:val="00AE5F59"/>
    <w:rsid w:val="00AE60F8"/>
    <w:rsid w:val="00AF0E0D"/>
    <w:rsid w:val="00B05A8D"/>
    <w:rsid w:val="00B067D9"/>
    <w:rsid w:val="00B10FC9"/>
    <w:rsid w:val="00B131C8"/>
    <w:rsid w:val="00B14C56"/>
    <w:rsid w:val="00B275AB"/>
    <w:rsid w:val="00B32DBE"/>
    <w:rsid w:val="00B33C7A"/>
    <w:rsid w:val="00B41855"/>
    <w:rsid w:val="00B42B87"/>
    <w:rsid w:val="00B43AF6"/>
    <w:rsid w:val="00B5329F"/>
    <w:rsid w:val="00B850C1"/>
    <w:rsid w:val="00B93119"/>
    <w:rsid w:val="00B9335D"/>
    <w:rsid w:val="00BA6A85"/>
    <w:rsid w:val="00BA6FDF"/>
    <w:rsid w:val="00BB6CBE"/>
    <w:rsid w:val="00BC0FAD"/>
    <w:rsid w:val="00BC403C"/>
    <w:rsid w:val="00BD4DAC"/>
    <w:rsid w:val="00C20C5A"/>
    <w:rsid w:val="00C33661"/>
    <w:rsid w:val="00C33C0E"/>
    <w:rsid w:val="00C34433"/>
    <w:rsid w:val="00C4129E"/>
    <w:rsid w:val="00C43B63"/>
    <w:rsid w:val="00C5399E"/>
    <w:rsid w:val="00C53EFC"/>
    <w:rsid w:val="00C564B4"/>
    <w:rsid w:val="00C623D7"/>
    <w:rsid w:val="00C7212E"/>
    <w:rsid w:val="00C96626"/>
    <w:rsid w:val="00CA0382"/>
    <w:rsid w:val="00CB17CA"/>
    <w:rsid w:val="00CC20F1"/>
    <w:rsid w:val="00CC3D3B"/>
    <w:rsid w:val="00CC44BF"/>
    <w:rsid w:val="00CD1F31"/>
    <w:rsid w:val="00CE259B"/>
    <w:rsid w:val="00D022E3"/>
    <w:rsid w:val="00D02D82"/>
    <w:rsid w:val="00D04DD3"/>
    <w:rsid w:val="00D24D07"/>
    <w:rsid w:val="00D30149"/>
    <w:rsid w:val="00D41B2F"/>
    <w:rsid w:val="00D43F4E"/>
    <w:rsid w:val="00D46572"/>
    <w:rsid w:val="00D5203B"/>
    <w:rsid w:val="00D77592"/>
    <w:rsid w:val="00D77BD0"/>
    <w:rsid w:val="00D8475D"/>
    <w:rsid w:val="00D96613"/>
    <w:rsid w:val="00DA2AE8"/>
    <w:rsid w:val="00DB32D0"/>
    <w:rsid w:val="00DB5E6F"/>
    <w:rsid w:val="00DC48FE"/>
    <w:rsid w:val="00DE42EA"/>
    <w:rsid w:val="00DE4DB6"/>
    <w:rsid w:val="00DE6E7C"/>
    <w:rsid w:val="00DF0992"/>
    <w:rsid w:val="00DF4D3B"/>
    <w:rsid w:val="00E27F47"/>
    <w:rsid w:val="00E320C8"/>
    <w:rsid w:val="00E33AD8"/>
    <w:rsid w:val="00E357E6"/>
    <w:rsid w:val="00E52B74"/>
    <w:rsid w:val="00E54C4E"/>
    <w:rsid w:val="00E5541D"/>
    <w:rsid w:val="00E55DCC"/>
    <w:rsid w:val="00E66EF9"/>
    <w:rsid w:val="00E837AA"/>
    <w:rsid w:val="00E85F2E"/>
    <w:rsid w:val="00E922C5"/>
    <w:rsid w:val="00E93816"/>
    <w:rsid w:val="00E969B1"/>
    <w:rsid w:val="00EA0771"/>
    <w:rsid w:val="00EB09AD"/>
    <w:rsid w:val="00EB596F"/>
    <w:rsid w:val="00EE3482"/>
    <w:rsid w:val="00F11015"/>
    <w:rsid w:val="00F21487"/>
    <w:rsid w:val="00F227C0"/>
    <w:rsid w:val="00F35146"/>
    <w:rsid w:val="00F40473"/>
    <w:rsid w:val="00F6388B"/>
    <w:rsid w:val="00F64E75"/>
    <w:rsid w:val="00F6590D"/>
    <w:rsid w:val="00F66531"/>
    <w:rsid w:val="00F76550"/>
    <w:rsid w:val="00F86376"/>
    <w:rsid w:val="00F917BA"/>
    <w:rsid w:val="00F946AA"/>
    <w:rsid w:val="00F96E6D"/>
    <w:rsid w:val="00FA3DEA"/>
    <w:rsid w:val="00FB538B"/>
    <w:rsid w:val="00FC3FB7"/>
    <w:rsid w:val="00FD4B13"/>
    <w:rsid w:val="00FF2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89B5EF"/>
  <w15:docId w15:val="{069A42BC-1B6A-415A-B7D2-3200E20A8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qFormat/>
    <w:rsid w:val="00A37E6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A37E68"/>
    <w:pPr>
      <w:keepNext/>
      <w:spacing w:after="0" w:line="360" w:lineRule="auto"/>
      <w:jc w:val="right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7E6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3"/>
    <w:uiPriority w:val="59"/>
    <w:rsid w:val="00A37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rsid w:val="00A37E6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37E68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3">
    <w:name w:val="Нет списка1"/>
    <w:next w:val="a2"/>
    <w:semiHidden/>
    <w:rsid w:val="00A37E68"/>
  </w:style>
  <w:style w:type="paragraph" w:customStyle="1" w:styleId="1">
    <w:name w:val="Стиль Заголовок 1 КУРСОВИК"/>
    <w:basedOn w:val="10"/>
    <w:next w:val="a4"/>
    <w:autoRedefine/>
    <w:rsid w:val="00A37E68"/>
    <w:pPr>
      <w:numPr>
        <w:numId w:val="3"/>
      </w:numPr>
      <w:spacing w:before="360" w:after="240"/>
    </w:pPr>
    <w:rPr>
      <w:b w:val="0"/>
      <w:bCs w:val="0"/>
      <w:caps/>
      <w:color w:val="333399"/>
    </w:rPr>
  </w:style>
  <w:style w:type="paragraph" w:styleId="a4">
    <w:name w:val="Body Text"/>
    <w:basedOn w:val="a"/>
    <w:link w:val="a5"/>
    <w:rsid w:val="00A37E6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37E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-">
    <w:name w:val="1-Обычный КУРСОВИК"/>
    <w:basedOn w:val="a"/>
    <w:autoRedefine/>
    <w:rsid w:val="00A37E68"/>
    <w:pPr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-1">
    <w:name w:val="1-Заголовок 1 КУРСОВИК"/>
    <w:basedOn w:val="1"/>
    <w:autoRedefine/>
    <w:rsid w:val="00A37E68"/>
  </w:style>
  <w:style w:type="table" w:customStyle="1" w:styleId="21">
    <w:name w:val="Сетка таблицы2"/>
    <w:basedOn w:val="a1"/>
    <w:next w:val="a3"/>
    <w:rsid w:val="00A37E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link w:val="a7"/>
    <w:rsid w:val="00A37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8">
    <w:name w:val="Strong"/>
    <w:qFormat/>
    <w:rsid w:val="00A37E68"/>
    <w:rPr>
      <w:b/>
      <w:bCs/>
    </w:rPr>
  </w:style>
  <w:style w:type="paragraph" w:customStyle="1" w:styleId="a9">
    <w:name w:val="Таблица"/>
    <w:basedOn w:val="a"/>
    <w:rsid w:val="00A37E68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000000"/>
      <w:szCs w:val="18"/>
      <w:lang w:eastAsia="ru-RU"/>
    </w:rPr>
  </w:style>
  <w:style w:type="paragraph" w:styleId="aa">
    <w:name w:val="footer"/>
    <w:basedOn w:val="a"/>
    <w:link w:val="ab"/>
    <w:rsid w:val="00A37E6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A37E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A37E68"/>
  </w:style>
  <w:style w:type="paragraph" w:styleId="ad">
    <w:name w:val="header"/>
    <w:basedOn w:val="a"/>
    <w:link w:val="ae"/>
    <w:uiPriority w:val="99"/>
    <w:rsid w:val="00A37E6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A37E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Emphasis"/>
    <w:qFormat/>
    <w:rsid w:val="00A37E68"/>
    <w:rPr>
      <w:i/>
      <w:iCs/>
    </w:rPr>
  </w:style>
  <w:style w:type="paragraph" w:styleId="af0">
    <w:name w:val="Body Text Indent"/>
    <w:basedOn w:val="a"/>
    <w:link w:val="af1"/>
    <w:rsid w:val="00A37E68"/>
    <w:pPr>
      <w:spacing w:after="0" w:line="240" w:lineRule="auto"/>
      <w:ind w:left="6379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A37E6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A37E6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A37E6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Title111">
    <w:name w:val="Title111"/>
    <w:basedOn w:val="a"/>
    <w:rsid w:val="00A37E68"/>
    <w:pPr>
      <w:pBdr>
        <w:bottom w:val="single" w:sz="4" w:space="1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Normal31">
    <w:name w:val="Normal31"/>
    <w:rsid w:val="00A37E68"/>
    <w:pPr>
      <w:widowControl w:val="0"/>
      <w:snapToGrid w:val="0"/>
      <w:spacing w:after="0" w:line="240" w:lineRule="auto"/>
      <w:ind w:firstLine="3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rsid w:val="00A37E68"/>
    <w:pPr>
      <w:widowControl w:val="0"/>
      <w:snapToGrid w:val="0"/>
      <w:spacing w:after="0" w:line="259" w:lineRule="auto"/>
      <w:ind w:firstLine="380"/>
      <w:jc w:val="both"/>
    </w:pPr>
    <w:rPr>
      <w:rFonts w:ascii="Arial" w:eastAsia="Times New Roman" w:hAnsi="Arial" w:cs="Times New Roman"/>
      <w:sz w:val="18"/>
      <w:szCs w:val="20"/>
      <w:lang w:eastAsia="ru-RU"/>
    </w:rPr>
  </w:style>
  <w:style w:type="paragraph" w:customStyle="1" w:styleId="FR2">
    <w:name w:val="FR2"/>
    <w:rsid w:val="00A37E68"/>
    <w:pPr>
      <w:widowControl w:val="0"/>
      <w:snapToGrid w:val="0"/>
      <w:spacing w:after="0" w:line="259" w:lineRule="auto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ConsPlusNormal">
    <w:name w:val="ConsPlusNormal"/>
    <w:rsid w:val="00A37E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37E6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37E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f2">
    <w:name w:val="Hyperlink"/>
    <w:rsid w:val="00A37E68"/>
    <w:rPr>
      <w:color w:val="0000FF"/>
      <w:u w:val="single"/>
    </w:rPr>
  </w:style>
  <w:style w:type="character" w:customStyle="1" w:styleId="resultitem-key">
    <w:name w:val="result__item-key"/>
    <w:basedOn w:val="a0"/>
    <w:rsid w:val="00A37E68"/>
  </w:style>
  <w:style w:type="character" w:customStyle="1" w:styleId="a7">
    <w:name w:val="Обычный (Интернет) Знак"/>
    <w:link w:val="a6"/>
    <w:rsid w:val="00A37E6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Default">
    <w:name w:val="Default"/>
    <w:rsid w:val="00A37E6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3">
    <w:name w:val="footnote reference"/>
    <w:rsid w:val="00A37E68"/>
    <w:rPr>
      <w:rFonts w:cs="Times New Roman"/>
      <w:vertAlign w:val="superscript"/>
    </w:rPr>
  </w:style>
  <w:style w:type="paragraph" w:styleId="af4">
    <w:name w:val="List Paragraph"/>
    <w:basedOn w:val="a"/>
    <w:uiPriority w:val="34"/>
    <w:qFormat/>
    <w:rsid w:val="00A37E6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alloon Text"/>
    <w:basedOn w:val="a"/>
    <w:link w:val="af6"/>
    <w:rsid w:val="00A37E68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6">
    <w:name w:val="Текст выноски Знак"/>
    <w:basedOn w:val="a0"/>
    <w:link w:val="af5"/>
    <w:rsid w:val="00A37E68"/>
    <w:rPr>
      <w:rFonts w:ascii="Segoe UI" w:eastAsia="Times New Roman" w:hAnsi="Segoe UI" w:cs="Segoe UI"/>
      <w:sz w:val="18"/>
      <w:szCs w:val="18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55465F"/>
    <w:pPr>
      <w:spacing w:after="100"/>
      <w:ind w:left="440"/>
    </w:pPr>
    <w:rPr>
      <w:rFonts w:eastAsiaTheme="minorEastAsia"/>
      <w:lang w:eastAsia="ru-RU"/>
    </w:rPr>
  </w:style>
  <w:style w:type="character" w:styleId="af7">
    <w:name w:val="annotation reference"/>
    <w:basedOn w:val="a0"/>
    <w:uiPriority w:val="99"/>
    <w:semiHidden/>
    <w:unhideWhenUsed/>
    <w:rsid w:val="002B41B1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2B41B1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2B41B1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2B41B1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2B41B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1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3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0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8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7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5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6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3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4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4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8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0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5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7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8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7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5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7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7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3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7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3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1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2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3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9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9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9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9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3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3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6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1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4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4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3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1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5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5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3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4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9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2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4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6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5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3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2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5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1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0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8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5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5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9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4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1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0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7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3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9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6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8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1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3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4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1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4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7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1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0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6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5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7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4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5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8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3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8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5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9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2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3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5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6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2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3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6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6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6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9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9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1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8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5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3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1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0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1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8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5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9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5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5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3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2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8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6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4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2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7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4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0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2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1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4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8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9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1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2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4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4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7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6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2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9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8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8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5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3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1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6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6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1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4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7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6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2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2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3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0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5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9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5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2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0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9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6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0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8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3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1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3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6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4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4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4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4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8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1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3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0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0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5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5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9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2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0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7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4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2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6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5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0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3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2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6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7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1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2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1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9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3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7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9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9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3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6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9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0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9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1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3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7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3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3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1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1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0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5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4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1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2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5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6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4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7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5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1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9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8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9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9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1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9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9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7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7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6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5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7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8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8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7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8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3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4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3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6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1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0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8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3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5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2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1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1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2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1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5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1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2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6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3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1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3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3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6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1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6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2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7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72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0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0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3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5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0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4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1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9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1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2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5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9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5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9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3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6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0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1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4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5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5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8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6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7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9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4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8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2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4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1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5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1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5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9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1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4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6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9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0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0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9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1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5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4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4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6156C-4EAD-4949-ADF4-921D919D4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Kuznetsova</dc:creator>
  <cp:lastModifiedBy>Marina Danilchenko</cp:lastModifiedBy>
  <cp:revision>10</cp:revision>
  <cp:lastPrinted>2018-07-02T16:24:00Z</cp:lastPrinted>
  <dcterms:created xsi:type="dcterms:W3CDTF">2018-06-27T13:54:00Z</dcterms:created>
  <dcterms:modified xsi:type="dcterms:W3CDTF">2019-11-05T09:19:00Z</dcterms:modified>
</cp:coreProperties>
</file>